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bookmarkStart w:id="0" w:name="_GoBack"/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bookmarkEnd w:id="0"/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F14A" w14:textId="77777777" w:rsidR="008F2DBB" w:rsidRDefault="008F2DBB" w:rsidP="00FB23BD">
      <w:r>
        <w:separator/>
      </w:r>
    </w:p>
  </w:endnote>
  <w:endnote w:type="continuationSeparator" w:id="0">
    <w:p w14:paraId="331CD7B9" w14:textId="77777777" w:rsidR="008F2DBB" w:rsidRDefault="008F2DBB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16A9" w14:textId="77777777" w:rsidR="008F2DBB" w:rsidRDefault="008F2DBB" w:rsidP="00FB23BD">
      <w:r>
        <w:separator/>
      </w:r>
    </w:p>
  </w:footnote>
  <w:footnote w:type="continuationSeparator" w:id="0">
    <w:p w14:paraId="2F30AEAC" w14:textId="77777777" w:rsidR="008F2DBB" w:rsidRDefault="008F2DBB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4F98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8F2DBB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7BAE-0F6D-4B72-87F7-87A0E1EE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7T00:21:00Z</dcterms:created>
  <dcterms:modified xsi:type="dcterms:W3CDTF">2024-04-17T00:21:00Z</dcterms:modified>
</cp:coreProperties>
</file>